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4B6D" w14:textId="2F0665FE" w:rsidR="00EE4AF5" w:rsidRPr="002B5F33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335A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" filled="f" stroked="f" strokeweight="0">
                <v:textbox>
                  <w:txbxContent>
                    <w:p w14:paraId="41AB78F2" w14:textId="74D8ABB9" w:rsidR="00026780" w:rsidRPr="00E05AB4" w:rsidRDefault="00026780" w:rsidP="00026780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48C" id="Text Box 4" o:spid="_x0000_s1027" type="#_x0000_t202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" filled="f" stroked="f">
                <v:textbox>
                  <w:txbxContent>
                    <w:p w14:paraId="3B1C5592" w14:textId="4EFACC3F" w:rsidR="00442873" w:rsidRPr="00A61391" w:rsidRDefault="00442873" w:rsidP="0044287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C823" id="Text Box 33" o:spid="_x0000_s1028" type="#_x0000_t202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" filled="f" stroked="f">
                <v:textbox>
                  <w:txbxContent>
                    <w:p w14:paraId="27BE34E6" w14:textId="644699AD" w:rsidR="0005198E" w:rsidRPr="0026372F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>
            <w:rPr>
              <w:color w:val="FF0000"/>
            </w:rPr>
            <w:t>[</w:t>
          </w:r>
          <w:r w:rsidR="00C406E9" w:rsidRPr="002B5F33">
            <w:rPr>
              <w:color w:val="FF0000"/>
            </w:rPr>
            <w:t>Dat</w:t>
          </w:r>
          <w:r w:rsidR="00725C41" w:rsidRPr="002B5F33">
            <w:rPr>
              <w:color w:val="FF0000"/>
            </w:rPr>
            <w:t>e</w:t>
          </w:r>
          <w:r w:rsidR="002B5F33">
            <w:rPr>
              <w:color w:val="FF0000"/>
            </w:rPr>
            <w:t>]</w:t>
          </w:r>
        </w:sdtContent>
      </w:sdt>
      <w:r w:rsidR="006C7CBF" w:rsidRPr="002B5F33">
        <w:rPr>
          <w:color w:val="FF0000"/>
        </w:rPr>
        <w:tab/>
      </w:r>
    </w:p>
    <w:p w14:paraId="4F0A76E7" w14:textId="62862F3A" w:rsidR="00EE4AF5" w:rsidRPr="00604EE8" w:rsidRDefault="002B5F33" w:rsidP="004E0ADA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>
            <w:rPr>
              <w:color w:val="FF0000"/>
            </w:rPr>
            <w:t>Payer Name</w:t>
          </w:r>
          <w:r>
            <w:rPr>
              <w:color w:val="FF0000"/>
            </w:rPr>
            <w:t>]</w:t>
          </w:r>
        </w:sdtContent>
      </w:sdt>
      <w:r w:rsidR="00EE4AF5">
        <w:tab/>
      </w:r>
      <w:r w:rsidR="00EE4AF5">
        <w:tab/>
      </w:r>
    </w:p>
    <w:p w14:paraId="5F8061BE" w14:textId="65B117E9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ED210A">
            <w:rPr>
              <w:color w:val="FF0000"/>
            </w:rPr>
            <w:t>[P</w:t>
          </w:r>
          <w:r w:rsidR="00ED210A" w:rsidRPr="00ED210A">
            <w:rPr>
              <w:color w:val="FF0000"/>
            </w:rPr>
            <w:t xml:space="preserve">ayer </w:t>
          </w:r>
          <w:r w:rsidR="0020116C">
            <w:rPr>
              <w:color w:val="FF0000"/>
            </w:rPr>
            <w:t>Address</w:t>
          </w:r>
          <w:r w:rsidR="00ED210A" w:rsidRPr="00ED210A">
            <w:rPr>
              <w:color w:val="FF0000"/>
            </w:rPr>
            <w:t>]</w:t>
          </w:r>
        </w:sdtContent>
      </w:sdt>
      <w:r w:rsidR="00EE4AF5" w:rsidRPr="00604EE8">
        <w:tab/>
      </w:r>
    </w:p>
    <w:p w14:paraId="11EC183E" w14:textId="77777777" w:rsidR="00C46D4B" w:rsidRPr="00604EE8" w:rsidRDefault="00C46D4B" w:rsidP="00C46D4B">
      <w:pPr>
        <w:tabs>
          <w:tab w:val="left" w:pos="4320"/>
        </w:tabs>
        <w:spacing w:before="0" w:line="300" w:lineRule="auto"/>
      </w:pPr>
      <w:r>
        <w:t>ATTN</w:t>
      </w:r>
      <w:r w:rsidRPr="00604EE8">
        <w:t xml:space="preserve">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7416F2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604EE8" w:rsidRDefault="00D9006E" w:rsidP="004E0ADA">
      <w:pPr>
        <w:tabs>
          <w:tab w:val="left" w:pos="4320"/>
        </w:tabs>
        <w:spacing w:before="0" w:line="300" w:lineRule="auto"/>
      </w:pPr>
      <w:r>
        <w:t>RE</w:t>
      </w:r>
      <w:r w:rsidR="00EE4AF5" w:rsidRPr="00604EE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7416F2">
            <w:rPr>
              <w:color w:val="FF0000"/>
            </w:rPr>
            <w:t>[</w:t>
          </w:r>
          <w:r>
            <w:rPr>
              <w:color w:val="FF0000"/>
            </w:rPr>
            <w:t>Patient Name</w:t>
          </w:r>
          <w:r w:rsidR="007416F2" w:rsidRPr="007416F2">
            <w:rPr>
              <w:color w:val="FF0000"/>
            </w:rPr>
            <w:t>]</w:t>
          </w:r>
        </w:sdtContent>
      </w:sdt>
    </w:p>
    <w:p w14:paraId="42A84AB3" w14:textId="23D2E546" w:rsidR="00EE4AF5" w:rsidRPr="00F91C77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F91C77">
            <w:rPr>
              <w:color w:val="FF0000"/>
            </w:rPr>
            <w:t>[</w:t>
          </w:r>
          <w:r w:rsidR="00AC0C79">
            <w:rPr>
              <w:color w:val="FF0000"/>
            </w:rPr>
            <w:t>Policy ID/Group</w:t>
          </w:r>
          <w:r w:rsidR="00594F47">
            <w:rPr>
              <w:color w:val="FF0000"/>
            </w:rPr>
            <w:t xml:space="preserve"> </w:t>
          </w:r>
          <w:r w:rsidR="00AC0C79">
            <w:rPr>
              <w:color w:val="FF0000"/>
            </w:rPr>
            <w:t>Number</w:t>
          </w:r>
          <w:r w:rsidR="00F91C77" w:rsidRPr="00F91C77">
            <w:rPr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4C525ECF" w:rsidR="00604EE8" w:rsidRPr="00294C54" w:rsidRDefault="00137448" w:rsidP="4BBA6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</w:pPr>
      <w:r w:rsidRPr="4BBA6CC9">
        <w:rPr>
          <w:b/>
          <w:bCs/>
        </w:rPr>
        <w:t xml:space="preserve">REQUEST: </w:t>
      </w:r>
      <w:r>
        <w:t xml:space="preserve">Authorization for treatment with </w:t>
      </w:r>
      <w:r w:rsidR="003F7551">
        <w:t>I</w:t>
      </w:r>
      <w:r w:rsidR="008157B1">
        <w:t>COTYDE</w:t>
      </w:r>
      <w:r w:rsidR="008157B1">
        <w:rPr>
          <w:rFonts w:eastAsiaTheme="minorHAnsi"/>
        </w:rPr>
        <w:t>™</w:t>
      </w:r>
      <w:r w:rsidR="00783699">
        <w:rPr>
          <w:rFonts w:eastAsiaTheme="minorHAnsi"/>
        </w:rPr>
        <w:t xml:space="preserve"> </w:t>
      </w:r>
      <w:r>
        <w:t>(</w:t>
      </w:r>
      <w:proofErr w:type="spellStart"/>
      <w:r w:rsidR="008157B1">
        <w:t>icotrokinra</w:t>
      </w:r>
      <w:proofErr w:type="spellEnd"/>
      <w:r>
        <w:t>)</w:t>
      </w:r>
    </w:p>
    <w:p w14:paraId="51EBA2A3" w14:textId="79E2861E" w:rsidR="00604EE8" w:rsidRPr="00960327" w:rsidRDefault="0062606A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  <w:lang w:val="fr-FR"/>
        </w:rPr>
      </w:pPr>
      <w:proofErr w:type="gramStart"/>
      <w:r w:rsidRPr="00960327">
        <w:rPr>
          <w:b/>
          <w:lang w:val="fr-FR"/>
        </w:rPr>
        <w:t>DIAGNOSIS:</w:t>
      </w:r>
      <w:proofErr w:type="gramEnd"/>
      <w:r w:rsidR="0027426E" w:rsidRPr="00960327">
        <w:rPr>
          <w:b/>
          <w:lang w:val="fr-FR"/>
        </w:rPr>
        <w:t xml:space="preserve">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960327">
            <w:rPr>
              <w:bCs/>
              <w:color w:val="FF0000"/>
              <w:lang w:val="fr-FR"/>
            </w:rPr>
            <w:t>[Insert Diagnosis]</w:t>
          </w:r>
        </w:sdtContent>
      </w:sdt>
      <w:r w:rsidR="004C52C1" w:rsidRPr="00960327">
        <w:rPr>
          <w:bCs/>
          <w:color w:val="FF0000"/>
          <w:lang w:val="fr-FR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960327">
            <w:rPr>
              <w:bCs/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144D36">
        <w:rPr>
          <w:b/>
          <w:bCs/>
        </w:rPr>
        <w:t>URGENT</w:t>
      </w:r>
      <w:r w:rsidRPr="00BD7932">
        <w:t xml:space="preserve"> </w:t>
      </w:r>
    </w:p>
    <w:p w14:paraId="1EE93078" w14:textId="6A6C244D" w:rsidR="00BB4001" w:rsidRPr="007268D7" w:rsidRDefault="00172931" w:rsidP="000220F3">
      <w:pPr>
        <w:spacing w:before="100" w:beforeAutospacing="1" w:line="240" w:lineRule="auto"/>
      </w:pPr>
      <w:r w:rsidRPr="007268D7">
        <w:t xml:space="preserve">To </w:t>
      </w:r>
      <w:r w:rsidR="00CD0822" w:rsidRPr="007268D7">
        <w:t>W</w:t>
      </w:r>
      <w:r w:rsidRPr="007268D7">
        <w:t xml:space="preserve">hom </w:t>
      </w:r>
      <w:r w:rsidR="00CD0822" w:rsidRPr="007268D7">
        <w:t>I</w:t>
      </w:r>
      <w:r w:rsidRPr="007268D7">
        <w:t xml:space="preserve">t </w:t>
      </w:r>
      <w:r w:rsidR="00CD0822" w:rsidRPr="007268D7">
        <w:t>M</w:t>
      </w:r>
      <w:r w:rsidRPr="007268D7">
        <w:t xml:space="preserve">ay </w:t>
      </w:r>
      <w:r w:rsidR="00CD0822" w:rsidRPr="007268D7">
        <w:t>C</w:t>
      </w:r>
      <w:r w:rsidRPr="007268D7">
        <w:t xml:space="preserve">oncern: </w:t>
      </w:r>
    </w:p>
    <w:p w14:paraId="72F53E63" w14:textId="373F368C" w:rsidR="00BB4001" w:rsidRPr="007268D7" w:rsidRDefault="00B15329" w:rsidP="1794A3D3">
      <w:pPr>
        <w:spacing w:before="100" w:beforeAutospacing="1" w:line="240" w:lineRule="auto"/>
      </w:pPr>
      <w:r>
        <w:t xml:space="preserve">My name is </w:t>
      </w:r>
      <w:r w:rsidRPr="1794A3D3">
        <w:rPr>
          <w:color w:val="FF0000"/>
        </w:rPr>
        <w:t>[</w:t>
      </w:r>
      <w:r w:rsidR="0032123D" w:rsidRPr="1794A3D3">
        <w:rPr>
          <w:color w:val="FF0000"/>
        </w:rPr>
        <w:t>n</w:t>
      </w:r>
      <w:r w:rsidRPr="1794A3D3">
        <w:rPr>
          <w:color w:val="FF0000"/>
        </w:rPr>
        <w:t>ame</w:t>
      </w:r>
      <w:r w:rsidR="00F22F6E" w:rsidRPr="1794A3D3">
        <w:rPr>
          <w:color w:val="FF0000"/>
        </w:rPr>
        <w:t>]</w:t>
      </w:r>
      <w:r w:rsidR="00F22F6E" w:rsidRPr="00EC51D2">
        <w:t>,</w:t>
      </w:r>
      <w:r w:rsidR="004447C9">
        <w:t xml:space="preserve"> and I am a </w:t>
      </w:r>
      <w:r w:rsidR="004447C9" w:rsidRPr="1794A3D3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1794A3D3">
        <w:rPr>
          <w:color w:val="FF0000"/>
        </w:rPr>
        <w:t>[</w:t>
      </w:r>
      <w:r w:rsidR="00132314">
        <w:rPr>
          <w:color w:val="FF0000"/>
        </w:rPr>
        <w:t>p</w:t>
      </w:r>
      <w:r w:rsidR="00FF541C" w:rsidRPr="1794A3D3">
        <w:rPr>
          <w:color w:val="FF0000"/>
        </w:rPr>
        <w:t xml:space="preserve">atient </w:t>
      </w:r>
      <w:r w:rsidR="00132314">
        <w:rPr>
          <w:color w:val="FF0000"/>
        </w:rPr>
        <w:t>n</w:t>
      </w:r>
      <w:r w:rsidR="00FF541C" w:rsidRPr="1794A3D3">
        <w:rPr>
          <w:color w:val="FF0000"/>
        </w:rPr>
        <w:t>ame]</w:t>
      </w:r>
      <w:r w:rsidR="00FF541C">
        <w:t xml:space="preserve">, to request </w:t>
      </w:r>
      <w:r w:rsidR="00650024" w:rsidRPr="1794A3D3">
        <w:rPr>
          <w:b/>
          <w:bCs/>
        </w:rPr>
        <w:t>a formulary exception</w:t>
      </w:r>
      <w:r w:rsidR="00650024">
        <w:t xml:space="preserve"> </w:t>
      </w:r>
      <w:r w:rsidR="00FF541C">
        <w:t>for</w:t>
      </w:r>
      <w:r w:rsidR="00322475">
        <w:t xml:space="preserve"> </w:t>
      </w:r>
      <w:r w:rsidR="003F7551">
        <w:t>I</w:t>
      </w:r>
      <w:r w:rsidR="008157B1">
        <w:t>COTYDE</w:t>
      </w:r>
      <w:r w:rsidR="008157B1">
        <w:rPr>
          <w:rFonts w:eastAsiaTheme="minorHAnsi"/>
        </w:rPr>
        <w:t>™</w:t>
      </w:r>
      <w:r w:rsidR="002E1B7C">
        <w:rPr>
          <w:rFonts w:eastAsiaTheme="minorHAnsi"/>
        </w:rPr>
        <w:t xml:space="preserve"> </w:t>
      </w:r>
      <w:r w:rsidR="002E1B7C" w:rsidRPr="002E1B7C">
        <w:rPr>
          <w:rFonts w:eastAsiaTheme="minorHAnsi"/>
        </w:rPr>
        <w:t>(</w:t>
      </w:r>
      <w:proofErr w:type="spellStart"/>
      <w:r w:rsidR="002E1B7C" w:rsidRPr="002E1B7C">
        <w:rPr>
          <w:rFonts w:eastAsiaTheme="minorHAnsi"/>
        </w:rPr>
        <w:t>icotrokinra</w:t>
      </w:r>
      <w:proofErr w:type="spellEnd"/>
      <w:r w:rsidR="002E1B7C" w:rsidRPr="002E1B7C">
        <w:rPr>
          <w:rFonts w:eastAsiaTheme="minorHAnsi"/>
        </w:rPr>
        <w:t>)</w:t>
      </w:r>
      <w:r w:rsidR="00612AF4">
        <w:t xml:space="preserve">. </w:t>
      </w:r>
      <w:r w:rsidR="00195462" w:rsidRPr="1794A3D3">
        <w:rPr>
          <w:color w:val="FF0000"/>
        </w:rPr>
        <w:t xml:space="preserve">[Patient </w:t>
      </w:r>
      <w:r w:rsidR="00132314">
        <w:rPr>
          <w:color w:val="FF0000"/>
        </w:rPr>
        <w:t>n</w:t>
      </w:r>
      <w:r w:rsidR="00195462" w:rsidRPr="1794A3D3">
        <w:rPr>
          <w:color w:val="FF0000"/>
        </w:rPr>
        <w:t>ame]</w:t>
      </w:r>
      <w:r w:rsidR="00195462">
        <w:t xml:space="preserve"> has been under my care for </w:t>
      </w:r>
      <w:r w:rsidR="00195462" w:rsidRPr="1794A3D3">
        <w:rPr>
          <w:color w:val="FF0000"/>
        </w:rPr>
        <w:t>[</w:t>
      </w:r>
      <w:r w:rsidR="008912C7" w:rsidRPr="1794A3D3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1794A3D3">
        <w:rPr>
          <w:color w:val="FF0000"/>
        </w:rPr>
        <w:t>[disease or symptoms</w:t>
      </w:r>
      <w:r w:rsidR="007E6254" w:rsidRPr="1794A3D3">
        <w:rPr>
          <w:color w:val="FF0000"/>
        </w:rPr>
        <w:t>]</w:t>
      </w:r>
      <w:r w:rsidR="007E6254">
        <w:t>.</w:t>
      </w:r>
      <w:r w:rsidR="00612AF4">
        <w:t xml:space="preserve"> </w:t>
      </w:r>
      <w:r w:rsidR="003F7551">
        <w:t>I</w:t>
      </w:r>
      <w:r w:rsidR="008157B1">
        <w:t>COTYDE</w:t>
      </w:r>
      <w:r w:rsidR="008157B1">
        <w:rPr>
          <w:rFonts w:eastAsiaTheme="minorHAnsi"/>
        </w:rPr>
        <w:t>™</w:t>
      </w:r>
      <w:r w:rsidR="007837A4">
        <w:rPr>
          <w:vertAlign w:val="superscript"/>
        </w:rPr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1794A3D3">
        <w:rPr>
          <w:color w:val="FF0000"/>
        </w:rPr>
        <w:t xml:space="preserve"> </w:t>
      </w:r>
      <w:r w:rsidR="00650024">
        <w:t xml:space="preserve">In brief, </w:t>
      </w:r>
      <w:r w:rsidR="003F7551">
        <w:t>I</w:t>
      </w:r>
      <w:r w:rsidR="008157B1">
        <w:t>COTYDE</w:t>
      </w:r>
      <w:r w:rsidR="00F95A06">
        <w:rPr>
          <w:rFonts w:eastAsiaTheme="minorHAnsi"/>
        </w:rPr>
        <w:t>™</w:t>
      </w:r>
      <w:r w:rsidR="00132314">
        <w:rPr>
          <w:rFonts w:eastAsiaTheme="minorHAnsi"/>
        </w:rPr>
        <w:t xml:space="preserve"> </w:t>
      </w:r>
      <w:r w:rsidR="00650024">
        <w:t xml:space="preserve">is not on </w:t>
      </w:r>
      <w:r w:rsidR="00650024" w:rsidRPr="1794A3D3">
        <w:rPr>
          <w:color w:val="FF0000"/>
        </w:rPr>
        <w:t>[</w:t>
      </w:r>
      <w:r w:rsidR="00132314">
        <w:rPr>
          <w:color w:val="FF0000"/>
        </w:rPr>
        <w:t>p</w:t>
      </w:r>
      <w:r w:rsidR="00650024" w:rsidRPr="1794A3D3">
        <w:rPr>
          <w:color w:val="FF0000"/>
        </w:rPr>
        <w:t>lan name]</w:t>
      </w:r>
      <w:r w:rsidR="00650024">
        <w:t xml:space="preserve">’s formulary, but </w:t>
      </w:r>
      <w:r w:rsidR="008157B1">
        <w:t>ICOTYDE</w:t>
      </w:r>
      <w:r w:rsidR="008157B1">
        <w:rPr>
          <w:rFonts w:eastAsiaTheme="minorHAnsi"/>
        </w:rPr>
        <w:t>™</w:t>
      </w:r>
      <w:r w:rsidR="009B34B0">
        <w:rPr>
          <w:vertAlign w:val="superscript"/>
        </w:rPr>
        <w:t xml:space="preserve"> </w:t>
      </w:r>
      <w:r w:rsidR="00650024">
        <w:t xml:space="preserve">is the most medically appropriate and necessary treatment for this patient. </w:t>
      </w:r>
      <w:r w:rsidR="00650024" w:rsidRPr="1794A3D3">
        <w:rPr>
          <w:color w:val="FF0000"/>
        </w:rPr>
        <w:t>[</w:t>
      </w:r>
      <w:r w:rsidR="58DCA5A1" w:rsidRPr="1794A3D3">
        <w:rPr>
          <w:color w:val="FF0000"/>
        </w:rPr>
        <w:t>P</w:t>
      </w:r>
      <w:r w:rsidR="00650024" w:rsidRPr="1794A3D3">
        <w:rPr>
          <w:color w:val="FF0000"/>
        </w:rPr>
        <w:t>lan name]</w:t>
      </w:r>
      <w:r w:rsidR="00650024">
        <w:t xml:space="preserve"> should </w:t>
      </w:r>
      <w:r w:rsidR="00650024" w:rsidRPr="1794A3D3">
        <w:rPr>
          <w:color w:val="FF0000"/>
        </w:rPr>
        <w:t xml:space="preserve">[insert action </w:t>
      </w:r>
      <w:r w:rsidR="008157B1" w:rsidRPr="1794A3D3">
        <w:rPr>
          <w:color w:val="FF0000"/>
        </w:rPr>
        <w:t>such as</w:t>
      </w:r>
      <w:r w:rsidR="00650024" w:rsidRPr="1794A3D3">
        <w:rPr>
          <w:color w:val="FF0000"/>
        </w:rPr>
        <w:t xml:space="preserve"> allow this patient to have access to </w:t>
      </w:r>
      <w:r w:rsidR="008157B1">
        <w:rPr>
          <w:color w:val="FF0000"/>
        </w:rPr>
        <w:t>ICOTYDE™</w:t>
      </w:r>
      <w:r w:rsidR="00A11DDE">
        <w:rPr>
          <w:color w:val="FF0000"/>
          <w:vertAlign w:val="superscript"/>
        </w:rPr>
        <w:t xml:space="preserve"> </w:t>
      </w:r>
      <w:r w:rsidR="00650024" w:rsidRPr="1794A3D3">
        <w:rPr>
          <w:color w:val="FF0000"/>
        </w:rPr>
        <w:t xml:space="preserve">as a preferred </w:t>
      </w:r>
      <w:r w:rsidR="007E275E" w:rsidRPr="007E275E">
        <w:rPr>
          <w:color w:val="FF0000"/>
        </w:rPr>
        <w:t>medicine</w:t>
      </w:r>
      <w:r w:rsidR="00650024" w:rsidRPr="1794A3D3">
        <w:rPr>
          <w:color w:val="FF0000"/>
        </w:rPr>
        <w:t xml:space="preserve"> or remove the NDC block]</w:t>
      </w:r>
      <w:r w:rsidR="00650024">
        <w:t>.</w:t>
      </w:r>
      <w:r w:rsidR="00CE25DD">
        <w:t xml:space="preserve"> </w:t>
      </w:r>
      <w:r w:rsidR="00CE25DD" w:rsidRPr="007268D7">
        <w:t xml:space="preserve">Please consider coverage of </w:t>
      </w:r>
      <w:r w:rsidR="00CE25DD">
        <w:t>ICOTYDE™</w:t>
      </w:r>
      <w:r w:rsidR="00CE25DD">
        <w:rPr>
          <w:rFonts w:eastAsiaTheme="minorHAnsi"/>
          <w:vertAlign w:val="superscript"/>
        </w:rPr>
        <w:t xml:space="preserve"> </w:t>
      </w:r>
      <w:r w:rsidR="00CE25DD" w:rsidRPr="007268D7">
        <w:t>for my patient</w:t>
      </w:r>
      <w:r w:rsidR="00CE25DD">
        <w:t>.</w:t>
      </w:r>
      <w:r w:rsidR="00650024">
        <w:t xml:space="preserve"> </w:t>
      </w:r>
    </w:p>
    <w:p w14:paraId="27A1224E" w14:textId="06439E43" w:rsidR="0027426E" w:rsidRPr="007268D7" w:rsidRDefault="00000000" w:rsidP="00E45A4A">
      <w:pPr>
        <w:pStyle w:val="ListParagraph"/>
        <w:numPr>
          <w:ilvl w:val="0"/>
          <w:numId w:val="10"/>
        </w:numPr>
        <w:spacing w:before="100" w:beforeAutospacing="1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 w:rsidRPr="007268D7">
            <w:rPr>
              <w:color w:val="FF0000"/>
            </w:rPr>
            <w:t>[</w:t>
          </w:r>
          <w:r w:rsidR="006866E0" w:rsidRPr="007268D7">
            <w:rPr>
              <w:color w:val="FF0000"/>
            </w:rPr>
            <w:t>Provide a brief medical history, including diagnosis</w:t>
          </w:r>
          <w:r w:rsidR="00B90CF7" w:rsidRPr="007268D7">
            <w:rPr>
              <w:color w:val="FF0000"/>
            </w:rPr>
            <w:t>, date of diagnosis</w:t>
          </w:r>
          <w:r w:rsidR="006866E0" w:rsidRPr="007268D7">
            <w:rPr>
              <w:color w:val="FF0000"/>
            </w:rPr>
            <w:t>; objective data confirming diagnosis such as procedures</w:t>
          </w:r>
          <w:r w:rsidR="00B90CF7" w:rsidRPr="007268D7">
            <w:rPr>
              <w:color w:val="FF0000"/>
            </w:rPr>
            <w:t>, imaging</w:t>
          </w:r>
          <w:r w:rsidR="00AD1EBB">
            <w:rPr>
              <w:color w:val="FF0000"/>
            </w:rPr>
            <w:t>,</w:t>
          </w:r>
          <w:r w:rsidR="006866E0" w:rsidRPr="007268D7">
            <w:rPr>
              <w:color w:val="FF0000"/>
            </w:rPr>
            <w:t xml:space="preserve"> and</w:t>
          </w:r>
          <w:r w:rsidR="00B90CF7" w:rsidRPr="007268D7">
            <w:rPr>
              <w:color w:val="FF0000"/>
            </w:rPr>
            <w:t>/or</w:t>
          </w:r>
          <w:r w:rsidR="006866E0" w:rsidRPr="007268D7">
            <w:rPr>
              <w:color w:val="FF0000"/>
            </w:rPr>
            <w:t xml:space="preserve"> lab results; current condition</w:t>
          </w:r>
          <w:r w:rsidR="00A83514" w:rsidRPr="007268D7">
            <w:rPr>
              <w:color w:val="FF0000"/>
            </w:rPr>
            <w:t>/</w:t>
          </w:r>
          <w:r w:rsidR="006866E0" w:rsidRPr="007268D7">
            <w:rPr>
              <w:color w:val="FF0000"/>
            </w:rPr>
            <w:t>symptoms; and previous therapy including dose, duration</w:t>
          </w:r>
          <w:r w:rsidR="00AD1EBB">
            <w:rPr>
              <w:color w:val="FF0000"/>
            </w:rPr>
            <w:t>,</w:t>
          </w:r>
          <w:r w:rsidR="006866E0" w:rsidRPr="007268D7">
            <w:rPr>
              <w:color w:val="FF0000"/>
            </w:rPr>
            <w:t xml:space="preserve"> </w:t>
          </w:r>
          <w:r w:rsidR="00220D62">
            <w:rPr>
              <w:color w:val="FF0000"/>
            </w:rPr>
            <w:t>and</w:t>
          </w:r>
          <w:r w:rsidR="006866E0" w:rsidRPr="007268D7">
            <w:rPr>
              <w:color w:val="FF0000"/>
            </w:rPr>
            <w:t xml:space="preserve"> response</w:t>
          </w:r>
          <w:r w:rsidR="007111DE" w:rsidRPr="007268D7">
            <w:rPr>
              <w:color w:val="FF0000"/>
            </w:rPr>
            <w:t>]</w:t>
          </w:r>
        </w:sdtContent>
      </w:sdt>
      <w:r w:rsidR="00F8011F" w:rsidRPr="007268D7">
        <w:rPr>
          <w:color w:val="FF0000"/>
        </w:rPr>
        <w:t xml:space="preserve"> </w:t>
      </w:r>
    </w:p>
    <w:p w14:paraId="0AF858C5" w14:textId="77777777" w:rsidR="002C440C" w:rsidRPr="007268D7" w:rsidRDefault="002C440C" w:rsidP="002C440C">
      <w:pPr>
        <w:pStyle w:val="ListParagraph"/>
        <w:spacing w:before="100" w:beforeAutospacing="1" w:line="240" w:lineRule="auto"/>
        <w:rPr>
          <w:color w:val="FF0000"/>
        </w:rPr>
      </w:pPr>
    </w:p>
    <w:p w14:paraId="73070E2A" w14:textId="431DBF72" w:rsidR="002C440C" w:rsidRPr="007268D7" w:rsidRDefault="001D09B2" w:rsidP="1794A3D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eastAsiaTheme="minorEastAsia"/>
          <w:color w:val="FF0000"/>
        </w:rPr>
      </w:pPr>
      <w:r w:rsidRPr="1794A3D3">
        <w:rPr>
          <w:rFonts w:eastAsiaTheme="minorEastAsia"/>
          <w:color w:val="FF0000"/>
        </w:rPr>
        <w:t>[</w:t>
      </w:r>
      <w:r w:rsidR="00AF4D06" w:rsidRPr="1794A3D3">
        <w:rPr>
          <w:rFonts w:eastAsiaTheme="minorEastAsia"/>
          <w:color w:val="FF0000"/>
        </w:rPr>
        <w:t>Discuss rationale</w:t>
      </w:r>
      <w:r w:rsidR="00B07902" w:rsidRPr="1794A3D3">
        <w:rPr>
          <w:rFonts w:eastAsiaTheme="minorEastAsia"/>
          <w:color w:val="FF0000"/>
        </w:rPr>
        <w:t xml:space="preserve"> for using </w:t>
      </w:r>
      <w:r w:rsidR="008157B1">
        <w:rPr>
          <w:rFonts w:eastAsiaTheme="minorEastAsia"/>
          <w:color w:val="FF0000"/>
        </w:rPr>
        <w:t>ICOTYDE™</w:t>
      </w:r>
      <w:r w:rsidR="009B34B0">
        <w:rPr>
          <w:rFonts w:eastAsiaTheme="minorEastAsia"/>
          <w:color w:val="FF0000"/>
          <w:vertAlign w:val="superscript"/>
        </w:rPr>
        <w:t xml:space="preserve"> </w:t>
      </w:r>
      <w:r w:rsidR="00B07902" w:rsidRPr="1794A3D3">
        <w:rPr>
          <w:rFonts w:eastAsiaTheme="minorEastAsia"/>
          <w:color w:val="FF0000"/>
        </w:rPr>
        <w:t>v</w:t>
      </w:r>
      <w:r w:rsidR="008A388A" w:rsidRPr="1794A3D3">
        <w:rPr>
          <w:rFonts w:eastAsiaTheme="minorEastAsia"/>
          <w:color w:val="FF0000"/>
        </w:rPr>
        <w:t>er</w:t>
      </w:r>
      <w:r w:rsidR="00B07902" w:rsidRPr="1794A3D3">
        <w:rPr>
          <w:rFonts w:eastAsiaTheme="minorEastAsia"/>
          <w:color w:val="FF0000"/>
        </w:rPr>
        <w:t>s</w:t>
      </w:r>
      <w:r w:rsidR="008A388A" w:rsidRPr="1794A3D3">
        <w:rPr>
          <w:rFonts w:eastAsiaTheme="minorEastAsia"/>
          <w:color w:val="FF0000"/>
        </w:rPr>
        <w:t>us other therapies</w:t>
      </w:r>
      <w:r w:rsidR="00B90CF7" w:rsidRPr="1794A3D3">
        <w:rPr>
          <w:rFonts w:eastAsiaTheme="minorEastAsia"/>
          <w:color w:val="FF0000"/>
        </w:rPr>
        <w:t xml:space="preserve"> on formulary</w:t>
      </w:r>
      <w:r w:rsidR="008B1881" w:rsidRPr="1794A3D3">
        <w:rPr>
          <w:rFonts w:eastAsiaTheme="minorEastAsia"/>
          <w:color w:val="FF0000"/>
        </w:rPr>
        <w:t>. Insert your recommendation summary here,</w:t>
      </w:r>
      <w:r w:rsidR="00DC6AAE" w:rsidRPr="1794A3D3">
        <w:rPr>
          <w:rFonts w:eastAsiaTheme="minorEastAsia"/>
          <w:color w:val="FF0000"/>
        </w:rPr>
        <w:t xml:space="preserve"> </w:t>
      </w:r>
      <w:r w:rsidR="008B1881" w:rsidRPr="1794A3D3">
        <w:rPr>
          <w:rFonts w:eastAsiaTheme="minorEastAsia"/>
          <w:color w:val="FF0000"/>
        </w:rPr>
        <w:t xml:space="preserve">including </w:t>
      </w:r>
      <w:r w:rsidR="00AB12A4" w:rsidRPr="1794A3D3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1794A3D3">
        <w:rPr>
          <w:rFonts w:eastAsiaTheme="minorEastAsia"/>
          <w:color w:val="FF0000"/>
        </w:rPr>
        <w:t xml:space="preserve">risk for </w:t>
      </w:r>
      <w:r w:rsidR="00AB12A4" w:rsidRPr="1794A3D3">
        <w:rPr>
          <w:rFonts w:eastAsiaTheme="minorEastAsia"/>
          <w:color w:val="FF0000"/>
        </w:rPr>
        <w:t xml:space="preserve">disease progression without treatment with </w:t>
      </w:r>
      <w:r w:rsidR="008157B1">
        <w:rPr>
          <w:rFonts w:eastAsiaTheme="minorEastAsia"/>
          <w:color w:val="FF0000"/>
        </w:rPr>
        <w:t>ICOTYDE™</w:t>
      </w:r>
      <w:r w:rsidR="1373535B" w:rsidRPr="1794A3D3">
        <w:rPr>
          <w:rFonts w:eastAsiaTheme="minorEastAsia"/>
          <w:color w:val="FF0000"/>
        </w:rPr>
        <w:t>]</w:t>
      </w:r>
    </w:p>
    <w:p w14:paraId="7C736C1A" w14:textId="77777777" w:rsidR="002C440C" w:rsidRPr="007268D7" w:rsidRDefault="002C440C" w:rsidP="002C440C">
      <w:pPr>
        <w:pStyle w:val="ListParagraph"/>
        <w:spacing w:before="100" w:beforeAutospacing="1" w:line="240" w:lineRule="auto"/>
        <w:rPr>
          <w:rFonts w:eastAsiaTheme="minorHAnsi"/>
          <w:color w:val="FF0000"/>
        </w:rPr>
      </w:pPr>
    </w:p>
    <w:p w14:paraId="577A7F72" w14:textId="322028A9" w:rsidR="00505275" w:rsidRPr="007268D7" w:rsidRDefault="00505275" w:rsidP="00E45A4A">
      <w:pPr>
        <w:pStyle w:val="ListParagraph"/>
        <w:numPr>
          <w:ilvl w:val="0"/>
          <w:numId w:val="9"/>
        </w:numPr>
        <w:spacing w:before="100" w:beforeAutospacing="1" w:line="240" w:lineRule="auto"/>
      </w:pPr>
      <w:r w:rsidRPr="007268D7">
        <w:rPr>
          <w:color w:val="FF0000"/>
        </w:rPr>
        <w:t>[</w:t>
      </w:r>
      <w:r w:rsidR="00A55B28" w:rsidRPr="007268D7">
        <w:rPr>
          <w:color w:val="FF0000"/>
        </w:rPr>
        <w:t xml:space="preserve">List of pertinent medical </w:t>
      </w:r>
      <w:r w:rsidR="008A229D" w:rsidRPr="007268D7">
        <w:rPr>
          <w:color w:val="FF0000"/>
        </w:rPr>
        <w:t>records</w:t>
      </w:r>
      <w:r w:rsidR="008365D0" w:rsidRPr="007268D7">
        <w:rPr>
          <w:color w:val="FF0000"/>
        </w:rPr>
        <w:t xml:space="preserve"> and</w:t>
      </w:r>
      <w:r w:rsidR="00427B33">
        <w:rPr>
          <w:color w:val="FF0000"/>
        </w:rPr>
        <w:t>,</w:t>
      </w:r>
      <w:r w:rsidR="008365D0" w:rsidRPr="007268D7">
        <w:rPr>
          <w:color w:val="FF0000"/>
        </w:rPr>
        <w:t xml:space="preserve"> </w:t>
      </w:r>
      <w:r w:rsidR="00A83514" w:rsidRPr="007268D7">
        <w:rPr>
          <w:color w:val="FF0000"/>
        </w:rPr>
        <w:t xml:space="preserve">additionally, </w:t>
      </w:r>
      <w:r w:rsidR="000A7C08" w:rsidRPr="007268D7">
        <w:rPr>
          <w:color w:val="FF0000"/>
        </w:rPr>
        <w:t xml:space="preserve">consider documents that provide </w:t>
      </w:r>
      <w:r w:rsidR="00A83514" w:rsidRPr="007268D7">
        <w:rPr>
          <w:color w:val="FF0000"/>
        </w:rPr>
        <w:t xml:space="preserve">further </w:t>
      </w:r>
      <w:r w:rsidR="000A7C08" w:rsidRPr="007268D7">
        <w:rPr>
          <w:color w:val="FF0000"/>
        </w:rPr>
        <w:t xml:space="preserve">clinical </w:t>
      </w:r>
      <w:r w:rsidR="008365D0" w:rsidRPr="007268D7">
        <w:rPr>
          <w:color w:val="FF0000"/>
        </w:rPr>
        <w:t>information</w:t>
      </w:r>
      <w:r w:rsidR="000A7C08" w:rsidRPr="007268D7">
        <w:rPr>
          <w:color w:val="FF0000"/>
        </w:rPr>
        <w:t xml:space="preserve"> to support the recommendation</w:t>
      </w:r>
      <w:r w:rsidR="00427B33">
        <w:rPr>
          <w:color w:val="FF0000"/>
        </w:rPr>
        <w:t>,</w:t>
      </w:r>
      <w:r w:rsidR="008365D0" w:rsidRPr="007268D7">
        <w:rPr>
          <w:color w:val="FF0000"/>
        </w:rPr>
        <w:t xml:space="preserve"> such as full Prescribing Information, peer-reviewed journal articles, or clinical guidelines</w:t>
      </w:r>
      <w:r w:rsidR="008A229D" w:rsidRPr="007268D7">
        <w:rPr>
          <w:color w:val="FF0000"/>
        </w:rPr>
        <w:t>]</w:t>
      </w:r>
      <w:r w:rsidR="008A229D" w:rsidRPr="007268D7">
        <w:rPr>
          <w:color w:val="00B0F0"/>
        </w:rPr>
        <w:t xml:space="preserve"> </w:t>
      </w:r>
      <w:r w:rsidR="008A229D" w:rsidRPr="007268D7">
        <w:t xml:space="preserve">are enclosed, which offer </w:t>
      </w:r>
      <w:r w:rsidR="007949E2" w:rsidRPr="007268D7">
        <w:t xml:space="preserve">additional support for the formulary exception request for </w:t>
      </w:r>
      <w:r w:rsidR="008157B1">
        <w:rPr>
          <w:rFonts w:eastAsiaTheme="minorHAnsi"/>
        </w:rPr>
        <w:t>ICOTYDE™</w:t>
      </w:r>
      <w:r w:rsidR="00A36087" w:rsidRPr="007268D7">
        <w:rPr>
          <w:rFonts w:eastAsiaTheme="minorHAnsi"/>
        </w:rPr>
        <w:t>.</w:t>
      </w:r>
      <w:r w:rsidR="00F22F6E" w:rsidRPr="007268D7">
        <w:rPr>
          <w:rFonts w:eastAsiaTheme="minorHAnsi"/>
        </w:rPr>
        <w:t xml:space="preserve"> </w:t>
      </w:r>
    </w:p>
    <w:p w14:paraId="7FB1DD22" w14:textId="77777777" w:rsidR="00C50647" w:rsidRPr="007268D7" w:rsidRDefault="00C50647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Default="004A3F83" w:rsidP="004A3F83">
      <w:pPr>
        <w:autoSpaceDE w:val="0"/>
        <w:autoSpaceDN w:val="0"/>
        <w:adjustRightInd w:val="0"/>
        <w:spacing w:before="0" w:line="240" w:lineRule="auto"/>
      </w:pPr>
      <w:r w:rsidRPr="44E8C0AB">
        <w:rPr>
          <w:color w:val="000000" w:themeColor="text1"/>
        </w:rPr>
        <w:t>Given the urgent nature of this request, please provide a timely authorization</w:t>
      </w:r>
      <w:r>
        <w:t xml:space="preserve">. </w:t>
      </w:r>
      <w:r w:rsidR="00C50647">
        <w:t>Please contact m</w:t>
      </w:r>
      <w:r w:rsidR="008776FC">
        <w:t>y office</w:t>
      </w:r>
      <w:r w:rsidR="00C50647">
        <w:t xml:space="preserve"> at </w:t>
      </w:r>
      <w:r w:rsidR="00C50647" w:rsidRPr="44E8C0AB">
        <w:rPr>
          <w:color w:val="FF0000"/>
        </w:rPr>
        <w:t xml:space="preserve">[telephone number] </w:t>
      </w:r>
      <w:r w:rsidR="00191EE7">
        <w:t>if I can provide you with any additional information</w:t>
      </w:r>
      <w:r w:rsidR="00C50647">
        <w:t xml:space="preserve">. </w:t>
      </w:r>
    </w:p>
    <w:p w14:paraId="52A80671" w14:textId="77777777" w:rsidR="00137448" w:rsidRPr="007268D7" w:rsidRDefault="00137448" w:rsidP="006F54EF">
      <w:pPr>
        <w:spacing w:before="240" w:line="240" w:lineRule="auto"/>
      </w:pPr>
      <w:r w:rsidRPr="007268D7">
        <w:t>Sincerely,</w:t>
      </w:r>
    </w:p>
    <w:p w14:paraId="563D3F15" w14:textId="34AD6CD3" w:rsidR="00D57112" w:rsidRPr="007268D7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7268D7">
            <w:rPr>
              <w:color w:val="FF0000"/>
            </w:rPr>
            <w:t>[Physician Name]</w:t>
          </w:r>
        </w:sdtContent>
      </w:sdt>
      <w:r w:rsidR="00604EE8" w:rsidRPr="007268D7">
        <w:rPr>
          <w:color w:val="FF0000"/>
        </w:rPr>
        <w:t xml:space="preserve"> </w:t>
      </w:r>
    </w:p>
    <w:p w14:paraId="09017E99" w14:textId="0147B45E" w:rsidR="00BF1C20" w:rsidRPr="007268D7" w:rsidRDefault="00BF1C20" w:rsidP="00BF1C20">
      <w:pPr>
        <w:tabs>
          <w:tab w:val="left" w:pos="3600"/>
          <w:tab w:val="left" w:pos="4320"/>
        </w:tabs>
        <w:spacing w:before="0" w:line="300" w:lineRule="auto"/>
      </w:pPr>
      <w:r w:rsidRPr="007268D7"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 w:rsidR="00300DB6" w:rsidRPr="00300DB6">
            <w:rPr>
              <w:color w:val="FF0000"/>
            </w:rPr>
            <w:t>Physician’s Medical Specialty]</w:t>
          </w:r>
        </w:sdtContent>
      </w:sdt>
      <w:r w:rsidRPr="007268D7">
        <w:tab/>
      </w:r>
      <w:r w:rsidRPr="007268D7">
        <w:tab/>
      </w:r>
    </w:p>
    <w:p w14:paraId="19627838" w14:textId="77777777" w:rsidR="00BF1C20" w:rsidRPr="007268D7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7268D7">
            <w:rPr>
              <w:color w:val="FF0000"/>
            </w:rPr>
            <w:t>[Physician’s NPI]</w:t>
          </w:r>
        </w:sdtContent>
      </w:sdt>
    </w:p>
    <w:p w14:paraId="71AABE81" w14:textId="5D4ADF01" w:rsidR="00BF1C20" w:rsidRPr="007268D7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022681" w:rsidRPr="00022681">
            <w:rPr>
              <w:color w:val="FF0000"/>
            </w:rPr>
            <w:t>[Physician’s Practice Name]</w:t>
          </w:r>
        </w:sdtContent>
      </w:sdt>
    </w:p>
    <w:p w14:paraId="22AA238A" w14:textId="4961B63A" w:rsidR="00CF121E" w:rsidRPr="007268D7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7268D7">
            <w:rPr>
              <w:color w:val="FF0000"/>
            </w:rPr>
            <w:t>[P</w:t>
          </w:r>
          <w:r w:rsidR="00BF1C20" w:rsidRPr="007268D7">
            <w:rPr>
              <w:color w:val="FF0000"/>
            </w:rPr>
            <w:t xml:space="preserve">hone </w:t>
          </w:r>
          <w:r w:rsidR="00DE17EB" w:rsidRPr="007268D7">
            <w:rPr>
              <w:color w:val="FF0000"/>
            </w:rPr>
            <w:t>#</w:t>
          </w:r>
          <w:r w:rsidR="00CF121E" w:rsidRPr="007268D7">
            <w:rPr>
              <w:color w:val="FF0000"/>
            </w:rPr>
            <w:t>]</w:t>
          </w:r>
        </w:sdtContent>
      </w:sdt>
    </w:p>
    <w:p w14:paraId="5F6292CE" w14:textId="30FB94F4" w:rsidR="00CA1A51" w:rsidRPr="007268D7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7268D7">
            <w:rPr>
              <w:color w:val="FF0000"/>
            </w:rPr>
            <w:t>[</w:t>
          </w:r>
          <w:r w:rsidR="00DE17EB" w:rsidRPr="007268D7">
            <w:rPr>
              <w:color w:val="FF0000"/>
            </w:rPr>
            <w:t>Fax #</w:t>
          </w:r>
          <w:r w:rsidR="00CA1A51" w:rsidRPr="007268D7">
            <w:rPr>
              <w:color w:val="FF0000"/>
            </w:rPr>
            <w:t>]</w:t>
          </w:r>
        </w:sdtContent>
      </w:sdt>
    </w:p>
    <w:p w14:paraId="65D5E97A" w14:textId="77777777" w:rsidR="00D65C2C" w:rsidRPr="007268D7" w:rsidRDefault="00D65C2C" w:rsidP="00CA1A51">
      <w:pPr>
        <w:spacing w:before="0" w:line="240" w:lineRule="auto"/>
        <w:rPr>
          <w:color w:val="FF0000"/>
        </w:rPr>
      </w:pPr>
    </w:p>
    <w:p w14:paraId="52918613" w14:textId="77777777" w:rsidR="00D65C2C" w:rsidRPr="007268D7" w:rsidRDefault="00D65C2C" w:rsidP="00CA1A51">
      <w:pPr>
        <w:spacing w:before="0" w:line="240" w:lineRule="auto"/>
        <w:rPr>
          <w:color w:val="FF0000"/>
        </w:rPr>
      </w:pPr>
    </w:p>
    <w:p w14:paraId="3EB81A18" w14:textId="77777777" w:rsidR="00C65BDA" w:rsidRDefault="00F14A27" w:rsidP="00D65C2C">
      <w:pPr>
        <w:spacing w:before="120" w:line="240" w:lineRule="auto"/>
      </w:pPr>
      <w:bookmarkStart w:id="0" w:name="_Hlk510197575"/>
      <w:r w:rsidRPr="00F14A27">
        <w:t>​​</w:t>
      </w:r>
      <w:r w:rsidRPr="00C65BDA">
        <w:rPr>
          <w:rFonts w:ascii="Segoe UI Symbol" w:hAnsi="Segoe UI Symbol" w:cs="Segoe UI Symbol"/>
          <w:color w:val="FF0000"/>
        </w:rPr>
        <w:t>☐</w:t>
      </w:r>
      <w:r w:rsidRPr="00F14A27">
        <w:t xml:space="preserve">​ If this request is denied, I am requesting an expedited exception review by a professional in my specialty. </w:t>
      </w:r>
    </w:p>
    <w:p w14:paraId="5B16AAEC" w14:textId="14C4031D" w:rsidR="00D65C2C" w:rsidRPr="004A3F83" w:rsidRDefault="00D65C2C" w:rsidP="00D65C2C">
      <w:pPr>
        <w:spacing w:before="120" w:line="240" w:lineRule="auto"/>
      </w:pPr>
      <w:r w:rsidRPr="007268D7">
        <w:t xml:space="preserve">Enclosures </w:t>
      </w:r>
      <w:r w:rsidRPr="007268D7">
        <w:rPr>
          <w:color w:val="FF0000"/>
        </w:rPr>
        <w:t>[Include full Prescribing Information and the additional support noted above]</w:t>
      </w:r>
      <w:bookmarkEnd w:id="0"/>
    </w:p>
    <w:p w14:paraId="05C644AD" w14:textId="77777777" w:rsidR="00D65C2C" w:rsidRPr="004A3F83" w:rsidRDefault="00D65C2C" w:rsidP="00CA1A51">
      <w:pPr>
        <w:spacing w:before="0" w:line="240" w:lineRule="auto"/>
      </w:pPr>
    </w:p>
    <w:sectPr w:rsidR="00D65C2C" w:rsidRPr="004A3F83" w:rsidSect="00C101F2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D04E" w14:textId="77777777" w:rsidR="009818E0" w:rsidRDefault="009818E0" w:rsidP="008801D8">
      <w:r>
        <w:separator/>
      </w:r>
    </w:p>
  </w:endnote>
  <w:endnote w:type="continuationSeparator" w:id="0">
    <w:p w14:paraId="14E1C0BB" w14:textId="77777777" w:rsidR="009818E0" w:rsidRDefault="009818E0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F983" w14:textId="52F78455" w:rsidR="00225E88" w:rsidRPr="00FF38C0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5"/>
      </w:rPr>
    </w:pPr>
    <w:r w:rsidRPr="00FF38C0">
      <w:rPr>
        <w:sz w:val="15"/>
      </w:rPr>
      <w:t>© J</w:t>
    </w:r>
    <w:r w:rsidR="003A7910" w:rsidRPr="00FF38C0">
      <w:rPr>
        <w:sz w:val="15"/>
      </w:rPr>
      <w:t xml:space="preserve">ohnson &amp; Johnson </w:t>
    </w:r>
    <w:r w:rsidR="00FF048E" w:rsidRPr="00FF38C0">
      <w:rPr>
        <w:sz w:val="15"/>
      </w:rPr>
      <w:t>and its affiliates</w:t>
    </w:r>
    <w:r w:rsidR="003A7910" w:rsidRPr="00FF38C0">
      <w:rPr>
        <w:sz w:val="15"/>
      </w:rPr>
      <w:t xml:space="preserve"> </w:t>
    </w:r>
    <w:r w:rsidRPr="00FF38C0">
      <w:rPr>
        <w:sz w:val="15"/>
      </w:rPr>
      <w:t>202</w:t>
    </w:r>
    <w:r w:rsidR="00BB7FD1" w:rsidRPr="00FF38C0">
      <w:rPr>
        <w:sz w:val="15"/>
      </w:rPr>
      <w:t>6</w:t>
    </w:r>
    <w:r w:rsidR="00FF38C0" w:rsidRPr="00FF38C0">
      <w:rPr>
        <w:sz w:val="15"/>
      </w:rPr>
      <w:t xml:space="preserve"> </w:t>
    </w:r>
    <w:r w:rsidRPr="00FF38C0">
      <w:rPr>
        <w:sz w:val="15"/>
      </w:rPr>
      <w:t xml:space="preserve">    </w:t>
    </w:r>
    <w:r w:rsidR="00CD0822" w:rsidRPr="00FF38C0">
      <w:rPr>
        <w:sz w:val="15"/>
      </w:rPr>
      <w:t>0</w:t>
    </w:r>
    <w:r w:rsidR="00F95A06" w:rsidRPr="00FF38C0">
      <w:rPr>
        <w:sz w:val="15"/>
      </w:rPr>
      <w:t>3</w:t>
    </w:r>
    <w:r w:rsidR="00FF048E" w:rsidRPr="00FF38C0">
      <w:rPr>
        <w:sz w:val="15"/>
      </w:rPr>
      <w:t>/2</w:t>
    </w:r>
    <w:r w:rsidR="00F95A06" w:rsidRPr="00FF38C0">
      <w:rPr>
        <w:sz w:val="15"/>
      </w:rPr>
      <w:t>6</w:t>
    </w:r>
    <w:r w:rsidRPr="00FF38C0">
      <w:rPr>
        <w:sz w:val="15"/>
      </w:rPr>
      <w:t xml:space="preserve">     </w:t>
    </w:r>
    <w:r w:rsidR="00DC5EE6" w:rsidRPr="00FF38C0">
      <w:rPr>
        <w:sz w:val="15"/>
      </w:rPr>
      <w:t>cp-</w:t>
    </w:r>
    <w:r w:rsidR="00BB7FD1" w:rsidRPr="00FF38C0">
      <w:rPr>
        <w:sz w:val="15"/>
      </w:rPr>
      <w:t>555726</w:t>
    </w:r>
    <w:r w:rsidR="00E83A9B" w:rsidRPr="00FF38C0">
      <w:rPr>
        <w:sz w:val="15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1B6F" w14:textId="77777777" w:rsidR="009818E0" w:rsidRDefault="009818E0" w:rsidP="008801D8">
      <w:r>
        <w:separator/>
      </w:r>
    </w:p>
  </w:footnote>
  <w:footnote w:type="continuationSeparator" w:id="0">
    <w:p w14:paraId="179FE6BD" w14:textId="77777777" w:rsidR="009818E0" w:rsidRDefault="009818E0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5163"/>
    <w:multiLevelType w:val="hybridMultilevel"/>
    <w:tmpl w:val="2F7ACC6A"/>
    <w:lvl w:ilvl="0" w:tplc="94BA2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1E2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06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AA9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80C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2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646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9C7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EC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9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5"/>
  </w:num>
  <w:num w:numId="8" w16cid:durableId="1992174248">
    <w:abstractNumId w:val="6"/>
  </w:num>
  <w:num w:numId="9" w16cid:durableId="1847086833">
    <w:abstractNumId w:val="7"/>
  </w:num>
  <w:num w:numId="10" w16cid:durableId="1673488125">
    <w:abstractNumId w:val="8"/>
  </w:num>
  <w:num w:numId="11" w16cid:durableId="963534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220F3"/>
    <w:rsid w:val="00022681"/>
    <w:rsid w:val="00026780"/>
    <w:rsid w:val="00035D0E"/>
    <w:rsid w:val="00036BAF"/>
    <w:rsid w:val="00037110"/>
    <w:rsid w:val="00037E50"/>
    <w:rsid w:val="0005198E"/>
    <w:rsid w:val="000539EE"/>
    <w:rsid w:val="00053B68"/>
    <w:rsid w:val="000555B8"/>
    <w:rsid w:val="00061261"/>
    <w:rsid w:val="00067431"/>
    <w:rsid w:val="00067D0D"/>
    <w:rsid w:val="000701D9"/>
    <w:rsid w:val="00071DDC"/>
    <w:rsid w:val="0007685C"/>
    <w:rsid w:val="00090FF4"/>
    <w:rsid w:val="0009753B"/>
    <w:rsid w:val="000A5B5A"/>
    <w:rsid w:val="000A70C4"/>
    <w:rsid w:val="000A7C08"/>
    <w:rsid w:val="000C1B20"/>
    <w:rsid w:val="000C491F"/>
    <w:rsid w:val="000D2BB6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29A2"/>
    <w:rsid w:val="0011680C"/>
    <w:rsid w:val="00121347"/>
    <w:rsid w:val="00122A2A"/>
    <w:rsid w:val="00126D57"/>
    <w:rsid w:val="00127B3C"/>
    <w:rsid w:val="00132314"/>
    <w:rsid w:val="00136FA0"/>
    <w:rsid w:val="00137448"/>
    <w:rsid w:val="00142327"/>
    <w:rsid w:val="00144D36"/>
    <w:rsid w:val="001555B3"/>
    <w:rsid w:val="001607E6"/>
    <w:rsid w:val="00161B68"/>
    <w:rsid w:val="0016652F"/>
    <w:rsid w:val="00172931"/>
    <w:rsid w:val="00177AF3"/>
    <w:rsid w:val="00190DD2"/>
    <w:rsid w:val="00191EE7"/>
    <w:rsid w:val="00193C80"/>
    <w:rsid w:val="00195462"/>
    <w:rsid w:val="001A4D67"/>
    <w:rsid w:val="001B09A9"/>
    <w:rsid w:val="001B2AEB"/>
    <w:rsid w:val="001B7E05"/>
    <w:rsid w:val="001C1392"/>
    <w:rsid w:val="001C1F4F"/>
    <w:rsid w:val="001C4733"/>
    <w:rsid w:val="001D09B2"/>
    <w:rsid w:val="001D7A31"/>
    <w:rsid w:val="001E2B59"/>
    <w:rsid w:val="001E651B"/>
    <w:rsid w:val="001F0E2F"/>
    <w:rsid w:val="001F134A"/>
    <w:rsid w:val="0020116C"/>
    <w:rsid w:val="002061FA"/>
    <w:rsid w:val="0021155A"/>
    <w:rsid w:val="00220D62"/>
    <w:rsid w:val="002226F7"/>
    <w:rsid w:val="00225E88"/>
    <w:rsid w:val="00226C2E"/>
    <w:rsid w:val="002361DE"/>
    <w:rsid w:val="002477B0"/>
    <w:rsid w:val="00253B75"/>
    <w:rsid w:val="0025461B"/>
    <w:rsid w:val="00260B29"/>
    <w:rsid w:val="0026372F"/>
    <w:rsid w:val="00264826"/>
    <w:rsid w:val="00266DE9"/>
    <w:rsid w:val="0027426E"/>
    <w:rsid w:val="00282C5E"/>
    <w:rsid w:val="0029241E"/>
    <w:rsid w:val="00294C54"/>
    <w:rsid w:val="002A2E50"/>
    <w:rsid w:val="002A696A"/>
    <w:rsid w:val="002B5F33"/>
    <w:rsid w:val="002C16CD"/>
    <w:rsid w:val="002C440C"/>
    <w:rsid w:val="002C6DE0"/>
    <w:rsid w:val="002E1B7C"/>
    <w:rsid w:val="002E5233"/>
    <w:rsid w:val="002E7E02"/>
    <w:rsid w:val="002F6B50"/>
    <w:rsid w:val="00300DB6"/>
    <w:rsid w:val="00314EFA"/>
    <w:rsid w:val="0032123D"/>
    <w:rsid w:val="00322475"/>
    <w:rsid w:val="00323B2D"/>
    <w:rsid w:val="003246D8"/>
    <w:rsid w:val="00331C85"/>
    <w:rsid w:val="00332BBB"/>
    <w:rsid w:val="00335814"/>
    <w:rsid w:val="003417C2"/>
    <w:rsid w:val="00345864"/>
    <w:rsid w:val="0035180B"/>
    <w:rsid w:val="00351B01"/>
    <w:rsid w:val="003541CE"/>
    <w:rsid w:val="003574F5"/>
    <w:rsid w:val="0036161B"/>
    <w:rsid w:val="00362288"/>
    <w:rsid w:val="00364089"/>
    <w:rsid w:val="00364095"/>
    <w:rsid w:val="00367E7D"/>
    <w:rsid w:val="00373C3E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3A18"/>
    <w:rsid w:val="003A7910"/>
    <w:rsid w:val="003B1EFD"/>
    <w:rsid w:val="003B583A"/>
    <w:rsid w:val="003C581B"/>
    <w:rsid w:val="003D190B"/>
    <w:rsid w:val="003D28E9"/>
    <w:rsid w:val="003D59B5"/>
    <w:rsid w:val="003D64D8"/>
    <w:rsid w:val="003F44C5"/>
    <w:rsid w:val="003F4B1C"/>
    <w:rsid w:val="003F4C6F"/>
    <w:rsid w:val="003F7188"/>
    <w:rsid w:val="003F7290"/>
    <w:rsid w:val="003F7551"/>
    <w:rsid w:val="00404993"/>
    <w:rsid w:val="004101F7"/>
    <w:rsid w:val="00412BB2"/>
    <w:rsid w:val="0041357F"/>
    <w:rsid w:val="004170B0"/>
    <w:rsid w:val="00417D95"/>
    <w:rsid w:val="004236D8"/>
    <w:rsid w:val="00427B33"/>
    <w:rsid w:val="0043454C"/>
    <w:rsid w:val="00437A29"/>
    <w:rsid w:val="00437C24"/>
    <w:rsid w:val="00442873"/>
    <w:rsid w:val="004447C9"/>
    <w:rsid w:val="00462DAE"/>
    <w:rsid w:val="00471A34"/>
    <w:rsid w:val="00472639"/>
    <w:rsid w:val="00480D0C"/>
    <w:rsid w:val="00483759"/>
    <w:rsid w:val="004846C7"/>
    <w:rsid w:val="0048625C"/>
    <w:rsid w:val="00494396"/>
    <w:rsid w:val="004A27EE"/>
    <w:rsid w:val="004A3480"/>
    <w:rsid w:val="004A3F83"/>
    <w:rsid w:val="004A62C4"/>
    <w:rsid w:val="004A71A1"/>
    <w:rsid w:val="004A7CEA"/>
    <w:rsid w:val="004B0D6D"/>
    <w:rsid w:val="004C4C94"/>
    <w:rsid w:val="004C52C1"/>
    <w:rsid w:val="004D0473"/>
    <w:rsid w:val="004E0A86"/>
    <w:rsid w:val="004E0ADA"/>
    <w:rsid w:val="004E6030"/>
    <w:rsid w:val="004E7AAC"/>
    <w:rsid w:val="004F6120"/>
    <w:rsid w:val="004F652A"/>
    <w:rsid w:val="00500528"/>
    <w:rsid w:val="00503848"/>
    <w:rsid w:val="00505275"/>
    <w:rsid w:val="005064DF"/>
    <w:rsid w:val="00525636"/>
    <w:rsid w:val="0052605C"/>
    <w:rsid w:val="00526885"/>
    <w:rsid w:val="00540B28"/>
    <w:rsid w:val="0055089F"/>
    <w:rsid w:val="00561C81"/>
    <w:rsid w:val="00562CFC"/>
    <w:rsid w:val="005645B5"/>
    <w:rsid w:val="00565D23"/>
    <w:rsid w:val="005717B0"/>
    <w:rsid w:val="00572AF3"/>
    <w:rsid w:val="005730AC"/>
    <w:rsid w:val="00576FDA"/>
    <w:rsid w:val="00586CA9"/>
    <w:rsid w:val="005879C7"/>
    <w:rsid w:val="00593971"/>
    <w:rsid w:val="00594F47"/>
    <w:rsid w:val="00597CCD"/>
    <w:rsid w:val="005A267D"/>
    <w:rsid w:val="005A5AB0"/>
    <w:rsid w:val="005B43C7"/>
    <w:rsid w:val="005D0241"/>
    <w:rsid w:val="005D1A79"/>
    <w:rsid w:val="005D5537"/>
    <w:rsid w:val="005E7C3A"/>
    <w:rsid w:val="005F0A7C"/>
    <w:rsid w:val="005F5845"/>
    <w:rsid w:val="005F7B9F"/>
    <w:rsid w:val="005F7EE9"/>
    <w:rsid w:val="00601880"/>
    <w:rsid w:val="00604EE8"/>
    <w:rsid w:val="00612AF4"/>
    <w:rsid w:val="00612DA0"/>
    <w:rsid w:val="00624752"/>
    <w:rsid w:val="0062606A"/>
    <w:rsid w:val="006318A1"/>
    <w:rsid w:val="0064319D"/>
    <w:rsid w:val="00645C61"/>
    <w:rsid w:val="0064646A"/>
    <w:rsid w:val="00650024"/>
    <w:rsid w:val="006508FA"/>
    <w:rsid w:val="00650942"/>
    <w:rsid w:val="00654E9D"/>
    <w:rsid w:val="0065534E"/>
    <w:rsid w:val="006558AA"/>
    <w:rsid w:val="00664C7F"/>
    <w:rsid w:val="00666309"/>
    <w:rsid w:val="00670102"/>
    <w:rsid w:val="00681077"/>
    <w:rsid w:val="00683883"/>
    <w:rsid w:val="006866E0"/>
    <w:rsid w:val="00686DA3"/>
    <w:rsid w:val="00690644"/>
    <w:rsid w:val="006A4D90"/>
    <w:rsid w:val="006A5304"/>
    <w:rsid w:val="006A6DDB"/>
    <w:rsid w:val="006B2C2A"/>
    <w:rsid w:val="006B3E52"/>
    <w:rsid w:val="006B7EB8"/>
    <w:rsid w:val="006C33E4"/>
    <w:rsid w:val="006C7C6F"/>
    <w:rsid w:val="006C7CBF"/>
    <w:rsid w:val="006D4674"/>
    <w:rsid w:val="006D7915"/>
    <w:rsid w:val="006E1F4C"/>
    <w:rsid w:val="006E7590"/>
    <w:rsid w:val="006E79CF"/>
    <w:rsid w:val="006F08A5"/>
    <w:rsid w:val="006F54EF"/>
    <w:rsid w:val="00703668"/>
    <w:rsid w:val="007111DE"/>
    <w:rsid w:val="00713FE1"/>
    <w:rsid w:val="007221CB"/>
    <w:rsid w:val="00725C41"/>
    <w:rsid w:val="007268D7"/>
    <w:rsid w:val="00731F94"/>
    <w:rsid w:val="007329AF"/>
    <w:rsid w:val="007334DE"/>
    <w:rsid w:val="007416F2"/>
    <w:rsid w:val="00744553"/>
    <w:rsid w:val="00745D36"/>
    <w:rsid w:val="00753AD4"/>
    <w:rsid w:val="00761B27"/>
    <w:rsid w:val="007725CC"/>
    <w:rsid w:val="007779C5"/>
    <w:rsid w:val="00780EFA"/>
    <w:rsid w:val="00783699"/>
    <w:rsid w:val="007837A4"/>
    <w:rsid w:val="007850C4"/>
    <w:rsid w:val="00785FA4"/>
    <w:rsid w:val="00786B68"/>
    <w:rsid w:val="00786DC4"/>
    <w:rsid w:val="00792297"/>
    <w:rsid w:val="007929D7"/>
    <w:rsid w:val="007949E2"/>
    <w:rsid w:val="007A6489"/>
    <w:rsid w:val="007B255D"/>
    <w:rsid w:val="007C0C1D"/>
    <w:rsid w:val="007D0281"/>
    <w:rsid w:val="007D6B98"/>
    <w:rsid w:val="007E275E"/>
    <w:rsid w:val="007E6254"/>
    <w:rsid w:val="007F1015"/>
    <w:rsid w:val="007F1C15"/>
    <w:rsid w:val="007F43F0"/>
    <w:rsid w:val="0080092D"/>
    <w:rsid w:val="008103F7"/>
    <w:rsid w:val="00810D52"/>
    <w:rsid w:val="00814180"/>
    <w:rsid w:val="00814766"/>
    <w:rsid w:val="008152EA"/>
    <w:rsid w:val="008157B1"/>
    <w:rsid w:val="00821D07"/>
    <w:rsid w:val="0083154C"/>
    <w:rsid w:val="00832C4D"/>
    <w:rsid w:val="008365D0"/>
    <w:rsid w:val="00843B72"/>
    <w:rsid w:val="00851AE3"/>
    <w:rsid w:val="008541B4"/>
    <w:rsid w:val="008543FE"/>
    <w:rsid w:val="00854D5B"/>
    <w:rsid w:val="00857A40"/>
    <w:rsid w:val="00857FC1"/>
    <w:rsid w:val="00862310"/>
    <w:rsid w:val="008678C7"/>
    <w:rsid w:val="008710EA"/>
    <w:rsid w:val="008753A7"/>
    <w:rsid w:val="00876F9D"/>
    <w:rsid w:val="008776FC"/>
    <w:rsid w:val="008801D8"/>
    <w:rsid w:val="008839D6"/>
    <w:rsid w:val="00884F30"/>
    <w:rsid w:val="0088581A"/>
    <w:rsid w:val="008912C7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D0FEC"/>
    <w:rsid w:val="008D3946"/>
    <w:rsid w:val="008D3BC5"/>
    <w:rsid w:val="008D48CF"/>
    <w:rsid w:val="008D4CD5"/>
    <w:rsid w:val="008D503B"/>
    <w:rsid w:val="008D773F"/>
    <w:rsid w:val="008E4F2D"/>
    <w:rsid w:val="008F4617"/>
    <w:rsid w:val="008F5818"/>
    <w:rsid w:val="008F60C0"/>
    <w:rsid w:val="00913DA8"/>
    <w:rsid w:val="00917C98"/>
    <w:rsid w:val="009230B5"/>
    <w:rsid w:val="009239BC"/>
    <w:rsid w:val="00923EBD"/>
    <w:rsid w:val="00927863"/>
    <w:rsid w:val="00931C24"/>
    <w:rsid w:val="00932988"/>
    <w:rsid w:val="0093751E"/>
    <w:rsid w:val="009454AD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8E0"/>
    <w:rsid w:val="00981E0A"/>
    <w:rsid w:val="00984E7B"/>
    <w:rsid w:val="0098603F"/>
    <w:rsid w:val="00992702"/>
    <w:rsid w:val="00996DBF"/>
    <w:rsid w:val="009A30B4"/>
    <w:rsid w:val="009A5096"/>
    <w:rsid w:val="009A668B"/>
    <w:rsid w:val="009A7507"/>
    <w:rsid w:val="009B11FF"/>
    <w:rsid w:val="009B34B0"/>
    <w:rsid w:val="009C231D"/>
    <w:rsid w:val="009C4910"/>
    <w:rsid w:val="009C492B"/>
    <w:rsid w:val="009C4B3C"/>
    <w:rsid w:val="009C4E7B"/>
    <w:rsid w:val="009D5717"/>
    <w:rsid w:val="009D6498"/>
    <w:rsid w:val="009E319A"/>
    <w:rsid w:val="009E5773"/>
    <w:rsid w:val="009F05BF"/>
    <w:rsid w:val="009F7843"/>
    <w:rsid w:val="00A00AE5"/>
    <w:rsid w:val="00A024C6"/>
    <w:rsid w:val="00A039A9"/>
    <w:rsid w:val="00A10885"/>
    <w:rsid w:val="00A11DDE"/>
    <w:rsid w:val="00A131D4"/>
    <w:rsid w:val="00A13AEB"/>
    <w:rsid w:val="00A2032B"/>
    <w:rsid w:val="00A21A93"/>
    <w:rsid w:val="00A26D86"/>
    <w:rsid w:val="00A31EDC"/>
    <w:rsid w:val="00A31FB3"/>
    <w:rsid w:val="00A344DD"/>
    <w:rsid w:val="00A36087"/>
    <w:rsid w:val="00A36DEA"/>
    <w:rsid w:val="00A3734D"/>
    <w:rsid w:val="00A41C78"/>
    <w:rsid w:val="00A453EC"/>
    <w:rsid w:val="00A471F1"/>
    <w:rsid w:val="00A50CCC"/>
    <w:rsid w:val="00A53B25"/>
    <w:rsid w:val="00A55B28"/>
    <w:rsid w:val="00A55E3B"/>
    <w:rsid w:val="00A67FB0"/>
    <w:rsid w:val="00A71CE0"/>
    <w:rsid w:val="00A83514"/>
    <w:rsid w:val="00A86B33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2CEA"/>
    <w:rsid w:val="00AC5192"/>
    <w:rsid w:val="00AC5E5D"/>
    <w:rsid w:val="00AD16AF"/>
    <w:rsid w:val="00AD1EBB"/>
    <w:rsid w:val="00AD3DF9"/>
    <w:rsid w:val="00AD53BA"/>
    <w:rsid w:val="00AD576C"/>
    <w:rsid w:val="00AD5C18"/>
    <w:rsid w:val="00AE1993"/>
    <w:rsid w:val="00AE3019"/>
    <w:rsid w:val="00AE6785"/>
    <w:rsid w:val="00AF1D54"/>
    <w:rsid w:val="00AF211F"/>
    <w:rsid w:val="00AF4D06"/>
    <w:rsid w:val="00AF4EA1"/>
    <w:rsid w:val="00AF55F3"/>
    <w:rsid w:val="00B07902"/>
    <w:rsid w:val="00B12FA0"/>
    <w:rsid w:val="00B15329"/>
    <w:rsid w:val="00B26841"/>
    <w:rsid w:val="00B30DCE"/>
    <w:rsid w:val="00B348CF"/>
    <w:rsid w:val="00B35E87"/>
    <w:rsid w:val="00B4206C"/>
    <w:rsid w:val="00B46C24"/>
    <w:rsid w:val="00B60EAE"/>
    <w:rsid w:val="00B61234"/>
    <w:rsid w:val="00B6146F"/>
    <w:rsid w:val="00B65DF4"/>
    <w:rsid w:val="00B71201"/>
    <w:rsid w:val="00B73C69"/>
    <w:rsid w:val="00B73C92"/>
    <w:rsid w:val="00B73CB6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B7FD1"/>
    <w:rsid w:val="00BC4866"/>
    <w:rsid w:val="00BC5698"/>
    <w:rsid w:val="00BC5D5D"/>
    <w:rsid w:val="00BD273C"/>
    <w:rsid w:val="00BD7932"/>
    <w:rsid w:val="00BF1C20"/>
    <w:rsid w:val="00BF4A79"/>
    <w:rsid w:val="00C00419"/>
    <w:rsid w:val="00C0690F"/>
    <w:rsid w:val="00C101F2"/>
    <w:rsid w:val="00C125DF"/>
    <w:rsid w:val="00C17DC0"/>
    <w:rsid w:val="00C33B1F"/>
    <w:rsid w:val="00C406E9"/>
    <w:rsid w:val="00C40F78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2009"/>
    <w:rsid w:val="00C64E63"/>
    <w:rsid w:val="00C65BDA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7EE0"/>
    <w:rsid w:val="00CB53B1"/>
    <w:rsid w:val="00CC23A4"/>
    <w:rsid w:val="00CC2FCA"/>
    <w:rsid w:val="00CC3A9F"/>
    <w:rsid w:val="00CC4924"/>
    <w:rsid w:val="00CC7091"/>
    <w:rsid w:val="00CD0822"/>
    <w:rsid w:val="00CD0F79"/>
    <w:rsid w:val="00CD1E0D"/>
    <w:rsid w:val="00CD4439"/>
    <w:rsid w:val="00CD64E4"/>
    <w:rsid w:val="00CE25DD"/>
    <w:rsid w:val="00CE3C46"/>
    <w:rsid w:val="00CE49C7"/>
    <w:rsid w:val="00CE71F6"/>
    <w:rsid w:val="00CF121E"/>
    <w:rsid w:val="00CF1E6B"/>
    <w:rsid w:val="00CF4F10"/>
    <w:rsid w:val="00CF72EA"/>
    <w:rsid w:val="00D00054"/>
    <w:rsid w:val="00D02B7A"/>
    <w:rsid w:val="00D047C7"/>
    <w:rsid w:val="00D12CBE"/>
    <w:rsid w:val="00D13C8F"/>
    <w:rsid w:val="00D22784"/>
    <w:rsid w:val="00D24D36"/>
    <w:rsid w:val="00D27642"/>
    <w:rsid w:val="00D33C69"/>
    <w:rsid w:val="00D41487"/>
    <w:rsid w:val="00D51EC2"/>
    <w:rsid w:val="00D54787"/>
    <w:rsid w:val="00D56F22"/>
    <w:rsid w:val="00D57112"/>
    <w:rsid w:val="00D57776"/>
    <w:rsid w:val="00D64B60"/>
    <w:rsid w:val="00D6578E"/>
    <w:rsid w:val="00D658A1"/>
    <w:rsid w:val="00D65C2C"/>
    <w:rsid w:val="00D84C73"/>
    <w:rsid w:val="00D87E12"/>
    <w:rsid w:val="00D9006E"/>
    <w:rsid w:val="00DA0BA7"/>
    <w:rsid w:val="00DA209E"/>
    <w:rsid w:val="00DB4E6B"/>
    <w:rsid w:val="00DC2D12"/>
    <w:rsid w:val="00DC5EE6"/>
    <w:rsid w:val="00DC6AAE"/>
    <w:rsid w:val="00DD4233"/>
    <w:rsid w:val="00DD4575"/>
    <w:rsid w:val="00DE17EB"/>
    <w:rsid w:val="00DE7229"/>
    <w:rsid w:val="00DF64D7"/>
    <w:rsid w:val="00E01CA0"/>
    <w:rsid w:val="00E05AB4"/>
    <w:rsid w:val="00E05CAF"/>
    <w:rsid w:val="00E05CE6"/>
    <w:rsid w:val="00E1409C"/>
    <w:rsid w:val="00E23FBD"/>
    <w:rsid w:val="00E2678F"/>
    <w:rsid w:val="00E34739"/>
    <w:rsid w:val="00E35C20"/>
    <w:rsid w:val="00E422D6"/>
    <w:rsid w:val="00E42C45"/>
    <w:rsid w:val="00E42EBC"/>
    <w:rsid w:val="00E4341D"/>
    <w:rsid w:val="00E43852"/>
    <w:rsid w:val="00E45A4A"/>
    <w:rsid w:val="00E5798E"/>
    <w:rsid w:val="00E664CC"/>
    <w:rsid w:val="00E70DBA"/>
    <w:rsid w:val="00E7124F"/>
    <w:rsid w:val="00E72126"/>
    <w:rsid w:val="00E82F9B"/>
    <w:rsid w:val="00E83671"/>
    <w:rsid w:val="00E83A9B"/>
    <w:rsid w:val="00E855F4"/>
    <w:rsid w:val="00E876C1"/>
    <w:rsid w:val="00E91A48"/>
    <w:rsid w:val="00EA1961"/>
    <w:rsid w:val="00EA2522"/>
    <w:rsid w:val="00EA2561"/>
    <w:rsid w:val="00EB4DD0"/>
    <w:rsid w:val="00EC219A"/>
    <w:rsid w:val="00EC2363"/>
    <w:rsid w:val="00EC51D2"/>
    <w:rsid w:val="00EC77C3"/>
    <w:rsid w:val="00ED210A"/>
    <w:rsid w:val="00ED40BC"/>
    <w:rsid w:val="00EE3790"/>
    <w:rsid w:val="00EE4AF5"/>
    <w:rsid w:val="00EF2652"/>
    <w:rsid w:val="00EF3B09"/>
    <w:rsid w:val="00EF5741"/>
    <w:rsid w:val="00EF7B74"/>
    <w:rsid w:val="00F0416D"/>
    <w:rsid w:val="00F128BE"/>
    <w:rsid w:val="00F130EA"/>
    <w:rsid w:val="00F14A27"/>
    <w:rsid w:val="00F21C74"/>
    <w:rsid w:val="00F22EEB"/>
    <w:rsid w:val="00F22F6E"/>
    <w:rsid w:val="00F245A3"/>
    <w:rsid w:val="00F2576A"/>
    <w:rsid w:val="00F325AF"/>
    <w:rsid w:val="00F342FC"/>
    <w:rsid w:val="00F35D8A"/>
    <w:rsid w:val="00F412B1"/>
    <w:rsid w:val="00F43431"/>
    <w:rsid w:val="00F4567E"/>
    <w:rsid w:val="00F556C8"/>
    <w:rsid w:val="00F643F2"/>
    <w:rsid w:val="00F67DB7"/>
    <w:rsid w:val="00F73A3F"/>
    <w:rsid w:val="00F772CE"/>
    <w:rsid w:val="00F8011F"/>
    <w:rsid w:val="00F8118E"/>
    <w:rsid w:val="00F85A21"/>
    <w:rsid w:val="00F8652B"/>
    <w:rsid w:val="00F8706E"/>
    <w:rsid w:val="00F91C77"/>
    <w:rsid w:val="00F95A06"/>
    <w:rsid w:val="00FA00AA"/>
    <w:rsid w:val="00FA0743"/>
    <w:rsid w:val="00FB0E5D"/>
    <w:rsid w:val="00FC18C6"/>
    <w:rsid w:val="00FC2DF4"/>
    <w:rsid w:val="00FC7D30"/>
    <w:rsid w:val="00FD208F"/>
    <w:rsid w:val="00FD2CE6"/>
    <w:rsid w:val="00FD4D31"/>
    <w:rsid w:val="00FD5936"/>
    <w:rsid w:val="00FE76AD"/>
    <w:rsid w:val="00FF048E"/>
    <w:rsid w:val="00FF2F32"/>
    <w:rsid w:val="00FF38C0"/>
    <w:rsid w:val="00FF541C"/>
    <w:rsid w:val="05D8D189"/>
    <w:rsid w:val="1373535B"/>
    <w:rsid w:val="1794A3D3"/>
    <w:rsid w:val="2D862F26"/>
    <w:rsid w:val="44E8C0AB"/>
    <w:rsid w:val="48F63DB9"/>
    <w:rsid w:val="4BBA6CC9"/>
    <w:rsid w:val="58DCA5A1"/>
    <w:rsid w:val="7012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67431"/>
    <w:rsid w:val="00071DDC"/>
    <w:rsid w:val="00093549"/>
    <w:rsid w:val="0009460F"/>
    <w:rsid w:val="000C1B28"/>
    <w:rsid w:val="000F4951"/>
    <w:rsid w:val="00103BD6"/>
    <w:rsid w:val="00127B3C"/>
    <w:rsid w:val="001526FB"/>
    <w:rsid w:val="00176A4B"/>
    <w:rsid w:val="0018079A"/>
    <w:rsid w:val="001944BB"/>
    <w:rsid w:val="001A0521"/>
    <w:rsid w:val="001B23DF"/>
    <w:rsid w:val="001B2DC6"/>
    <w:rsid w:val="001C13C1"/>
    <w:rsid w:val="0020755F"/>
    <w:rsid w:val="002208A9"/>
    <w:rsid w:val="00255D0E"/>
    <w:rsid w:val="00275E6B"/>
    <w:rsid w:val="002762E4"/>
    <w:rsid w:val="00282B3D"/>
    <w:rsid w:val="002C0960"/>
    <w:rsid w:val="002D677E"/>
    <w:rsid w:val="002F2835"/>
    <w:rsid w:val="002F549C"/>
    <w:rsid w:val="00306AE2"/>
    <w:rsid w:val="003246D8"/>
    <w:rsid w:val="00362288"/>
    <w:rsid w:val="00362C9B"/>
    <w:rsid w:val="0036779D"/>
    <w:rsid w:val="003B1EFD"/>
    <w:rsid w:val="003B4672"/>
    <w:rsid w:val="004651D3"/>
    <w:rsid w:val="00497EBD"/>
    <w:rsid w:val="004B63D9"/>
    <w:rsid w:val="004E1AE4"/>
    <w:rsid w:val="00523FDD"/>
    <w:rsid w:val="005303ED"/>
    <w:rsid w:val="00540B28"/>
    <w:rsid w:val="0056704A"/>
    <w:rsid w:val="005B4056"/>
    <w:rsid w:val="005B4BE8"/>
    <w:rsid w:val="005F11AF"/>
    <w:rsid w:val="006005B4"/>
    <w:rsid w:val="00663267"/>
    <w:rsid w:val="00680EFF"/>
    <w:rsid w:val="0068205A"/>
    <w:rsid w:val="00683883"/>
    <w:rsid w:val="006979A6"/>
    <w:rsid w:val="006B4E95"/>
    <w:rsid w:val="00703A92"/>
    <w:rsid w:val="00734D86"/>
    <w:rsid w:val="00745A8D"/>
    <w:rsid w:val="00772FF6"/>
    <w:rsid w:val="00821D07"/>
    <w:rsid w:val="00857FC1"/>
    <w:rsid w:val="00860AAD"/>
    <w:rsid w:val="008678C7"/>
    <w:rsid w:val="00896E22"/>
    <w:rsid w:val="00934B16"/>
    <w:rsid w:val="009454AD"/>
    <w:rsid w:val="00971BEB"/>
    <w:rsid w:val="0097331A"/>
    <w:rsid w:val="009A1AFE"/>
    <w:rsid w:val="009A5096"/>
    <w:rsid w:val="00A00A8E"/>
    <w:rsid w:val="00A04FDB"/>
    <w:rsid w:val="00A10885"/>
    <w:rsid w:val="00A12860"/>
    <w:rsid w:val="00A1524F"/>
    <w:rsid w:val="00A1747E"/>
    <w:rsid w:val="00A47A66"/>
    <w:rsid w:val="00A51126"/>
    <w:rsid w:val="00A876A4"/>
    <w:rsid w:val="00AC7982"/>
    <w:rsid w:val="00AD6C1C"/>
    <w:rsid w:val="00AF1D54"/>
    <w:rsid w:val="00B33DF0"/>
    <w:rsid w:val="00B411A4"/>
    <w:rsid w:val="00B44162"/>
    <w:rsid w:val="00B57637"/>
    <w:rsid w:val="00B84A1E"/>
    <w:rsid w:val="00BB2DD9"/>
    <w:rsid w:val="00BB715F"/>
    <w:rsid w:val="00BC5D5D"/>
    <w:rsid w:val="00C00419"/>
    <w:rsid w:val="00C126F0"/>
    <w:rsid w:val="00C1292E"/>
    <w:rsid w:val="00C16BB4"/>
    <w:rsid w:val="00C3274A"/>
    <w:rsid w:val="00C32D64"/>
    <w:rsid w:val="00C57579"/>
    <w:rsid w:val="00C62009"/>
    <w:rsid w:val="00C82E81"/>
    <w:rsid w:val="00C92776"/>
    <w:rsid w:val="00CD40B4"/>
    <w:rsid w:val="00CF66BE"/>
    <w:rsid w:val="00D53E73"/>
    <w:rsid w:val="00D6338A"/>
    <w:rsid w:val="00D75378"/>
    <w:rsid w:val="00D774E3"/>
    <w:rsid w:val="00D973D0"/>
    <w:rsid w:val="00DB4E6B"/>
    <w:rsid w:val="00E00465"/>
    <w:rsid w:val="00E021BB"/>
    <w:rsid w:val="00E35C20"/>
    <w:rsid w:val="00EA12C6"/>
    <w:rsid w:val="00ED40BC"/>
    <w:rsid w:val="00EE0D8C"/>
    <w:rsid w:val="00F04261"/>
    <w:rsid w:val="00F111B1"/>
    <w:rsid w:val="00F24AF4"/>
    <w:rsid w:val="00F36F56"/>
    <w:rsid w:val="00F37B3F"/>
    <w:rsid w:val="00F643F2"/>
    <w:rsid w:val="00F73583"/>
    <w:rsid w:val="00F8227B"/>
    <w:rsid w:val="00F92392"/>
    <w:rsid w:val="00FD2CE6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6" ma:contentTypeDescription="Create a new document." ma:contentTypeScope="" ma:versionID="6b05bed852fafbd0f3f78569ece80f3a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d3be31a9876d3e7662a143bb6e5d2a7e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tent" ma:index="29" nillable="true" ma:displayName="Content" ma:format="Dropdown" ma:internalName="Cont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  <Content xmlns="75fe8b76-0683-4a3a-bb4e-0e71958df12b" xsi:nil="true"/>
  </documentManagement>
</p:properties>
</file>

<file path=customXml/itemProps1.xml><?xml version="1.0" encoding="utf-8"?>
<ds:datastoreItem xmlns:ds="http://schemas.openxmlformats.org/officeDocument/2006/customXml" ds:itemID="{E0ADF31E-423A-4601-A3CF-726F49AF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2050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Barry Furman</cp:lastModifiedBy>
  <cp:revision>14</cp:revision>
  <cp:lastPrinted>2020-03-09T16:49:00Z</cp:lastPrinted>
  <dcterms:created xsi:type="dcterms:W3CDTF">2025-12-08T16:35:00Z</dcterms:created>
  <dcterms:modified xsi:type="dcterms:W3CDTF">2026-0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